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70DD" w14:textId="77777777" w:rsidR="00BF1CB9" w:rsidRDefault="00BF1CB9" w:rsidP="00800589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2090240" w14:textId="77777777" w:rsidR="00FC6A26" w:rsidRDefault="00FC6A26" w:rsidP="00FC6A26">
      <w:pPr>
        <w:spacing w:before="100" w:beforeAutospacing="1" w:after="100" w:afterAutospacing="1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СПИСЪК</w:t>
      </w:r>
    </w:p>
    <w:p w14:paraId="7EA8004D" w14:textId="77777777" w:rsidR="00FC6A26" w:rsidRDefault="00FC6A26" w:rsidP="00FC6A26">
      <w:pPr>
        <w:spacing w:before="100" w:beforeAutospacing="1" w:after="100" w:afterAutospacing="1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на нормативните актове, които кандидатите за длъжността „директор“ на</w:t>
      </w:r>
      <w:r>
        <w:rPr>
          <w:b/>
          <w:bCs/>
          <w:szCs w:val="24"/>
        </w:rPr>
        <w:t xml:space="preserve"> държавен или на общински център за специална образователна подкрепа </w:t>
      </w:r>
      <w:r>
        <w:rPr>
          <w:b/>
          <w:bCs/>
          <w:color w:val="000000"/>
          <w:szCs w:val="24"/>
        </w:rPr>
        <w:t>следва да познават</w:t>
      </w:r>
    </w:p>
    <w:p w14:paraId="0E208CE0" w14:textId="77777777" w:rsidR="00FC6A26" w:rsidRDefault="00FC6A26" w:rsidP="00FC6A26">
      <w:pPr>
        <w:spacing w:before="100" w:beforeAutospacing="1" w:after="100" w:afterAutospacing="1"/>
        <w:rPr>
          <w:color w:val="000000"/>
          <w:sz w:val="20"/>
        </w:rPr>
      </w:pPr>
      <w:r>
        <w:rPr>
          <w:b/>
          <w:bCs/>
          <w:color w:val="000000"/>
          <w:sz w:val="20"/>
        </w:rPr>
        <w:t> </w:t>
      </w:r>
    </w:p>
    <w:p w14:paraId="11C92D71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ЗАКОН за предучилищното и училищното образование</w:t>
      </w:r>
    </w:p>
    <w:p w14:paraId="6DE10723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ЗАКОН за професионалното образование и обучение</w:t>
      </w:r>
    </w:p>
    <w:p w14:paraId="6CDBC7AB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КОДЕКС на труда</w:t>
      </w:r>
    </w:p>
    <w:p w14:paraId="4687D1FF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КОДЕКС за социално осигуряване</w:t>
      </w:r>
    </w:p>
    <w:p w14:paraId="63900C9C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ЗАКОН за държавната собственост</w:t>
      </w:r>
    </w:p>
    <w:p w14:paraId="2840A8DF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ЗАКОН за обществените поръчки</w:t>
      </w:r>
    </w:p>
    <w:p w14:paraId="539B3193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ЗАКОН за достъп до обществена информация</w:t>
      </w:r>
    </w:p>
    <w:p w14:paraId="03C9C7F2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ЗАКОН за противодействие на корупцията</w:t>
      </w:r>
    </w:p>
    <w:p w14:paraId="6F0845D5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B6C020D" w14:textId="77777777" w:rsidR="00FC6A26" w:rsidRDefault="00FC6A26" w:rsidP="00FC6A26">
      <w:pPr>
        <w:numPr>
          <w:ilvl w:val="0"/>
          <w:numId w:val="22"/>
        </w:numPr>
        <w:overflowPunct/>
        <w:autoSpaceDE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>
        <w:rPr>
          <w:szCs w:val="24"/>
        </w:rPr>
        <w:t>ЗАКОН за защита на личните данни</w:t>
      </w:r>
    </w:p>
    <w:p w14:paraId="6997885C" w14:textId="77777777" w:rsidR="00FC6A26" w:rsidRDefault="00FC6A26" w:rsidP="00FC6A26">
      <w:pPr>
        <w:numPr>
          <w:ilvl w:val="0"/>
          <w:numId w:val="22"/>
        </w:numPr>
        <w:overflowPunct/>
        <w:autoSpaceDE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>
        <w:rPr>
          <w:szCs w:val="24"/>
        </w:rPr>
        <w:t>ЗАКОН за защита от дискриминация</w:t>
      </w:r>
    </w:p>
    <w:p w14:paraId="755710E1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ЗАКОН за закрила на детето</w:t>
      </w:r>
    </w:p>
    <w:p w14:paraId="282F7150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FC6A26">
          <w:rPr>
            <w:rStyle w:val="a3"/>
            <w:color w:val="auto"/>
            <w:szCs w:val="24"/>
            <w:u w:val="none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3F1AE15B" w14:textId="77777777" w:rsidR="00FC6A26" w:rsidRDefault="00FC6A26" w:rsidP="00FC6A26">
      <w:pPr>
        <w:numPr>
          <w:ilvl w:val="0"/>
          <w:numId w:val="22"/>
        </w:numPr>
        <w:overflowPunct/>
        <w:autoSpaceDE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05442AFE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FC6A26">
          <w:rPr>
            <w:rStyle w:val="a3"/>
            <w:color w:val="auto"/>
            <w:szCs w:val="24"/>
            <w:u w:val="none"/>
          </w:rPr>
          <w:t>НАРЕДБА № 4 от 30 ноември 2015 г. за учебния план</w:t>
        </w:r>
      </w:hyperlink>
      <w:r w:rsidR="00FC6A26">
        <w:rPr>
          <w:szCs w:val="24"/>
          <w:lang w:val="en-US"/>
        </w:rPr>
        <w:t xml:space="preserve"> </w:t>
      </w:r>
    </w:p>
    <w:p w14:paraId="2331F7F7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FC6A26">
          <w:rPr>
            <w:rStyle w:val="a3"/>
            <w:color w:val="auto"/>
            <w:szCs w:val="24"/>
            <w:u w:val="none"/>
          </w:rPr>
          <w:t>НАРЕДБА № 4 от 20.04.2017 г. за нормиране и заплащане на труда</w:t>
        </w:r>
      </w:hyperlink>
      <w:r w:rsidR="00FC6A26">
        <w:rPr>
          <w:szCs w:val="24"/>
          <w:lang w:val="en-US"/>
        </w:rPr>
        <w:t xml:space="preserve"> </w:t>
      </w:r>
    </w:p>
    <w:p w14:paraId="4F028038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2DFDB4BE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790BB30A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FC6A26">
          <w:rPr>
            <w:rStyle w:val="a3"/>
            <w:color w:val="auto"/>
            <w:szCs w:val="24"/>
            <w:u w:val="none"/>
          </w:rPr>
          <w:t>НАРЕДБА № 5 от 03.06.2016 г. за предучилищното образование</w:t>
        </w:r>
      </w:hyperlink>
    </w:p>
    <w:p w14:paraId="50E0748D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FC6A26">
          <w:rPr>
            <w:rStyle w:val="a3"/>
            <w:color w:val="auto"/>
            <w:szCs w:val="24"/>
            <w:u w:val="none"/>
          </w:rPr>
          <w:t>НАРЕДБА № 5 от 30.11.2015 г. за общообразователната подготовка</w:t>
        </w:r>
      </w:hyperlink>
      <w:r w:rsidR="00FC6A26">
        <w:rPr>
          <w:szCs w:val="24"/>
          <w:lang w:val="en-US"/>
        </w:rPr>
        <w:t xml:space="preserve"> </w:t>
      </w:r>
    </w:p>
    <w:p w14:paraId="4DE4310B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FC6A26">
          <w:rPr>
            <w:rStyle w:val="a3"/>
            <w:color w:val="auto"/>
            <w:szCs w:val="24"/>
            <w:u w:val="none"/>
          </w:rPr>
          <w:t>НАРЕДБА № 6 от 11 август 2016 г. за усвояването на българския книжовен език</w:t>
        </w:r>
      </w:hyperlink>
    </w:p>
    <w:p w14:paraId="463A5B72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FC6A26">
          <w:rPr>
            <w:rStyle w:val="a3"/>
            <w:color w:val="auto"/>
            <w:szCs w:val="24"/>
            <w:u w:val="none"/>
          </w:rPr>
          <w:t>НАРЕДБА № 7 от 11 август 2016 г. за профилираната подготовка</w:t>
        </w:r>
      </w:hyperlink>
    </w:p>
    <w:p w14:paraId="47D30632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FC6A26">
          <w:rPr>
            <w:rStyle w:val="a3"/>
            <w:color w:val="auto"/>
            <w:szCs w:val="24"/>
            <w:u w:val="none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FC6A26">
        <w:rPr>
          <w:szCs w:val="24"/>
          <w:lang w:val="en-US"/>
        </w:rPr>
        <w:t xml:space="preserve"> </w:t>
      </w:r>
    </w:p>
    <w:p w14:paraId="05A18795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FC6A26">
          <w:rPr>
            <w:rStyle w:val="a3"/>
            <w:color w:val="auto"/>
            <w:szCs w:val="24"/>
            <w:u w:val="none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FC6A26">
        <w:rPr>
          <w:szCs w:val="24"/>
          <w:lang w:val="en-US"/>
        </w:rPr>
        <w:t xml:space="preserve"> </w:t>
      </w:r>
    </w:p>
    <w:p w14:paraId="20DB0352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FC6A26">
          <w:rPr>
            <w:rStyle w:val="a3"/>
            <w:color w:val="auto"/>
            <w:szCs w:val="24"/>
            <w:u w:val="none"/>
          </w:rPr>
          <w:t>НАРЕДБА № 10 от 01.09.2016 г. за организация на дейностите в училищното образование</w:t>
        </w:r>
      </w:hyperlink>
      <w:r w:rsidR="00FC6A26">
        <w:rPr>
          <w:szCs w:val="24"/>
          <w:lang w:val="en-US"/>
        </w:rPr>
        <w:t xml:space="preserve"> </w:t>
      </w:r>
    </w:p>
    <w:p w14:paraId="0D1B305E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71B35E0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19EEC744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FC6A26">
          <w:rPr>
            <w:rStyle w:val="a3"/>
            <w:color w:val="auto"/>
            <w:szCs w:val="24"/>
            <w:u w:val="none"/>
          </w:rPr>
          <w:t>НАРЕДБА № 11 от 01.09.2016 г. за оценяване на резултатите от обучението на учениците</w:t>
        </w:r>
      </w:hyperlink>
      <w:r w:rsidR="00FC6A26">
        <w:rPr>
          <w:szCs w:val="24"/>
          <w:lang w:val="en-US"/>
        </w:rPr>
        <w:t xml:space="preserve"> </w:t>
      </w:r>
    </w:p>
    <w:p w14:paraId="785F3CF6" w14:textId="16A588E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bookmarkStart w:id="0" w:name="_GoBack"/>
      <w:bookmarkEnd w:id="0"/>
      <w:r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8B2B195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FC6A26">
          <w:rPr>
            <w:rStyle w:val="a3"/>
            <w:color w:val="auto"/>
            <w:szCs w:val="24"/>
            <w:u w:val="none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7A53AA05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76AE7C9F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НАРЕДБА № 16 от 1.07.2022 г. за провеждане на конкурси за заемане на длъжността „директор“ в държавните и общинските институции в системата на предучилищното и училищното образование</w:t>
      </w:r>
    </w:p>
    <w:p w14:paraId="1EEFD4E1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FC6A26">
          <w:rPr>
            <w:rStyle w:val="a3"/>
            <w:color w:val="auto"/>
            <w:szCs w:val="24"/>
            <w:u w:val="none"/>
          </w:rPr>
          <w:t>НАРЕДБА № 1</w:t>
        </w:r>
        <w:r w:rsidR="00FC6A26">
          <w:rPr>
            <w:rStyle w:val="a3"/>
            <w:color w:val="auto"/>
            <w:szCs w:val="24"/>
            <w:u w:val="none"/>
            <w:lang w:val="en-US"/>
          </w:rPr>
          <w:t>8</w:t>
        </w:r>
        <w:r w:rsidR="00FC6A26">
          <w:rPr>
            <w:rStyle w:val="a3"/>
            <w:color w:val="auto"/>
            <w:szCs w:val="24"/>
            <w:u w:val="none"/>
          </w:rPr>
          <w:t xml:space="preserve"> от 09.09.2021 г. за инспектирането на детските градини и училищата</w:t>
        </w:r>
      </w:hyperlink>
    </w:p>
    <w:p w14:paraId="71C66B9D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641B68DC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FC6A26">
          <w:rPr>
            <w:rStyle w:val="a3"/>
            <w:color w:val="auto"/>
            <w:szCs w:val="24"/>
            <w:u w:val="none"/>
          </w:rPr>
          <w:t>НАРЕДБА за държавните изисквания за придобиване на професионална квалификация „учител“</w:t>
        </w:r>
      </w:hyperlink>
    </w:p>
    <w:p w14:paraId="0A929F76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FC6A26">
          <w:rPr>
            <w:rStyle w:val="a3"/>
            <w:color w:val="auto"/>
            <w:szCs w:val="24"/>
            <w:u w:val="none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35FC15AF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FC6A26">
          <w:rPr>
            <w:rStyle w:val="a3"/>
            <w:color w:val="auto"/>
            <w:szCs w:val="24"/>
            <w:u w:val="none"/>
          </w:rPr>
          <w:t>НАРЕДБА за приобщаващото образование</w:t>
        </w:r>
      </w:hyperlink>
    </w:p>
    <w:p w14:paraId="22D8ADAC" w14:textId="77777777" w:rsidR="00FC6A26" w:rsidRDefault="00152304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FC6A26">
          <w:rPr>
            <w:rStyle w:val="a3"/>
            <w:color w:val="auto"/>
            <w:szCs w:val="24"/>
            <w:u w:val="none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6D8B63D1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rPr>
          <w:szCs w:val="24"/>
        </w:rPr>
        <w:t>ПРАВИЛНИК за устройството и дейността на центровете за специална образователна подкрепа</w:t>
      </w:r>
    </w:p>
    <w:p w14:paraId="17813BF2" w14:textId="77777777" w:rsidR="00FC6A26" w:rsidRDefault="00FC6A26" w:rsidP="00FC6A26">
      <w:pPr>
        <w:numPr>
          <w:ilvl w:val="0"/>
          <w:numId w:val="22"/>
        </w:numPr>
        <w:tabs>
          <w:tab w:val="num" w:pos="360"/>
        </w:tabs>
        <w:overflowPunct/>
        <w:autoSpaceDE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>
        <w:t>ПРАВИЛНИК за устройството и дейността на регионалните центрове за подкрепа на процеса на приобщаващото образование</w:t>
      </w:r>
    </w:p>
    <w:p w14:paraId="0F697997" w14:textId="3046A0AE" w:rsidR="00994791" w:rsidRDefault="00994791" w:rsidP="00FB2532"/>
    <w:sectPr w:rsidR="00994791" w:rsidSect="00E06EFC">
      <w:headerReference w:type="default" r:id="rId25"/>
      <w:headerReference w:type="first" r:id="rId26"/>
      <w:footerReference w:type="first" r:id="rId2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4982" w14:textId="77777777" w:rsidR="00E34A60" w:rsidRDefault="00E34A60" w:rsidP="003E04C6">
      <w:r>
        <w:separator/>
      </w:r>
    </w:p>
  </w:endnote>
  <w:endnote w:type="continuationSeparator" w:id="0">
    <w:p w14:paraId="1D732D65" w14:textId="77777777" w:rsidR="00E34A60" w:rsidRDefault="00E34A60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E209" w14:textId="77777777" w:rsidR="00E34A60" w:rsidRDefault="00E34A60" w:rsidP="003E04C6">
      <w:r>
        <w:separator/>
      </w:r>
    </w:p>
  </w:footnote>
  <w:footnote w:type="continuationSeparator" w:id="0">
    <w:p w14:paraId="7BC1A6EE" w14:textId="77777777" w:rsidR="00E34A60" w:rsidRDefault="00E34A60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0366" w14:textId="77777777" w:rsidR="00800589" w:rsidRPr="00BF1CB9" w:rsidRDefault="00800589" w:rsidP="00800589">
    <w:pPr>
      <w:overflowPunct/>
      <w:autoSpaceDE/>
      <w:autoSpaceDN/>
      <w:adjustRightInd/>
      <w:spacing w:before="100" w:beforeAutospacing="1" w:after="100" w:afterAutospacing="1"/>
      <w:jc w:val="right"/>
      <w:textAlignment w:val="auto"/>
      <w:rPr>
        <w:b/>
        <w:bCs/>
        <w:szCs w:val="24"/>
      </w:rPr>
    </w:pPr>
    <w:r w:rsidRPr="00BF1CB9">
      <w:rPr>
        <w:b/>
        <w:bCs/>
        <w:szCs w:val="24"/>
      </w:rPr>
      <w:t xml:space="preserve">Към Заповед № РД-………………….г. </w:t>
    </w:r>
  </w:p>
  <w:p w14:paraId="5E0D482D" w14:textId="77777777" w:rsidR="00800589" w:rsidRDefault="008005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4250" w14:textId="77777777" w:rsidR="00800589" w:rsidRPr="00BF1CB9" w:rsidRDefault="00800589" w:rsidP="00800589">
    <w:pPr>
      <w:overflowPunct/>
      <w:autoSpaceDE/>
      <w:autoSpaceDN/>
      <w:adjustRightInd/>
      <w:spacing w:before="100" w:beforeAutospacing="1" w:after="100" w:afterAutospacing="1"/>
      <w:jc w:val="right"/>
      <w:textAlignment w:val="auto"/>
      <w:rPr>
        <w:b/>
        <w:bCs/>
        <w:szCs w:val="24"/>
      </w:rPr>
    </w:pPr>
    <w:r w:rsidRPr="00BF1CB9">
      <w:rPr>
        <w:b/>
        <w:bCs/>
        <w:szCs w:val="24"/>
      </w:rPr>
      <w:t xml:space="preserve">Към Заповед № РД-………………….г. </w:t>
    </w:r>
  </w:p>
  <w:p w14:paraId="0B90BC1E" w14:textId="77777777" w:rsidR="00BF1CB9" w:rsidRPr="00800589" w:rsidRDefault="00BF1CB9" w:rsidP="008005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2304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252B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589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C6C16"/>
    <w:rsid w:val="00BF1CB9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AF6"/>
    <w:rsid w:val="00D93D1B"/>
    <w:rsid w:val="00D965F2"/>
    <w:rsid w:val="00D97F1F"/>
    <w:rsid w:val="00DA099B"/>
    <w:rsid w:val="00DA13E8"/>
    <w:rsid w:val="00DA3A84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34A60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C6A26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a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a3">
    <w:name w:val="Hyperlink"/>
    <w:basedOn w:val="a0"/>
    <w:rsid w:val="00D0653B"/>
    <w:rPr>
      <w:color w:val="0000FF"/>
      <w:u w:val="single"/>
    </w:rPr>
  </w:style>
  <w:style w:type="paragraph" w:customStyle="1" w:styleId="CharCharCharChar">
    <w:name w:val="Char Char Char Char"/>
    <w:basedOn w:val="a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a4">
    <w:name w:val="FollowedHyperlink"/>
    <w:basedOn w:val="a0"/>
    <w:rsid w:val="00010946"/>
    <w:rPr>
      <w:color w:val="800080"/>
      <w:u w:val="single"/>
    </w:rPr>
  </w:style>
  <w:style w:type="paragraph" w:styleId="a5">
    <w:name w:val="Document Map"/>
    <w:basedOn w:val="a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a6">
    <w:name w:val="Table Grid"/>
    <w:basedOn w:val="a1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8">
    <w:name w:val="Body Text"/>
    <w:basedOn w:val="a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a9">
    <w:name w:val="header"/>
    <w:basedOn w:val="a"/>
    <w:link w:val="aa"/>
    <w:rsid w:val="003E04C6"/>
    <w:pPr>
      <w:tabs>
        <w:tab w:val="center" w:pos="4513"/>
        <w:tab w:val="right" w:pos="9026"/>
      </w:tabs>
    </w:pPr>
  </w:style>
  <w:style w:type="character" w:customStyle="1" w:styleId="aa">
    <w:name w:val="Горен колонтитул Знак"/>
    <w:basedOn w:val="a0"/>
    <w:link w:val="a9"/>
    <w:rsid w:val="003E04C6"/>
    <w:rPr>
      <w:rFonts w:ascii="Timok" w:hAnsi="Timok"/>
      <w:sz w:val="28"/>
      <w:lang w:val="en-GB"/>
    </w:rPr>
  </w:style>
  <w:style w:type="paragraph" w:styleId="ab">
    <w:name w:val="footer"/>
    <w:basedOn w:val="a"/>
    <w:link w:val="ac"/>
    <w:rsid w:val="003E04C6"/>
    <w:pPr>
      <w:tabs>
        <w:tab w:val="center" w:pos="4513"/>
        <w:tab w:val="right" w:pos="9026"/>
      </w:tabs>
    </w:pPr>
  </w:style>
  <w:style w:type="character" w:customStyle="1" w:styleId="ac">
    <w:name w:val="Долен колонтитул Знак"/>
    <w:basedOn w:val="a0"/>
    <w:link w:val="ab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a0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a0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a0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ad">
    <w:name w:val="List Paragraph"/>
    <w:basedOn w:val="a"/>
    <w:uiPriority w:val="34"/>
    <w:qFormat/>
    <w:rsid w:val="00D213BF"/>
    <w:pPr>
      <w:ind w:left="720"/>
      <w:contextualSpacing/>
    </w:pPr>
  </w:style>
  <w:style w:type="character" w:styleId="ae">
    <w:name w:val="Emphasis"/>
    <w:basedOn w:val="a0"/>
    <w:qFormat/>
    <w:rsid w:val="00D377FD"/>
    <w:rPr>
      <w:i/>
      <w:iCs/>
    </w:rPr>
  </w:style>
  <w:style w:type="character" w:customStyle="1" w:styleId="10">
    <w:name w:val="Заглавие 1 Знак"/>
    <w:basedOn w:val="a0"/>
    <w:link w:val="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a0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79/naredba_6_11.08.2016_bg_ezik.pdf" TargetMode="External"/><Relationship Id="rId18" Type="http://schemas.openxmlformats.org/officeDocument/2006/relationships/hyperlink" Target="https://www.mon.bg/upload/4174/nrdb11_ocenjavane_041017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9/naredba_kvalifikacia_uchit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2/nrdb5_30.11.2015_obshtoobr_podgotovka_1.pdf" TargetMode="External"/><Relationship Id="rId17" Type="http://schemas.openxmlformats.org/officeDocument/2006/relationships/hyperlink" Target="https://www.mon.bg/upload/4175/nrdb_10_010916_organizacia_dejnosti_obr_260917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6/nrdb9_institucii_v_obrazovanieto_04102017.pdf" TargetMode="External"/><Relationship Id="rId20" Type="http://schemas.openxmlformats.org/officeDocument/2006/relationships/hyperlink" Target="https://www.mon.bg/upload/4166/nrdb_inspektirane_201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80/naredba_5_2016_preduchilishtno_obr.pdf" TargetMode="External"/><Relationship Id="rId24" Type="http://schemas.openxmlformats.org/officeDocument/2006/relationships/hyperlink" Target="https://www.mon.bg/upload/15038/naredba-2017-finansirane_1004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7/nrdb_8_150917_dokumenti.pdf" TargetMode="External"/><Relationship Id="rId23" Type="http://schemas.openxmlformats.org/officeDocument/2006/relationships/hyperlink" Target="https://www.mon.bg/upload/4148/nrdb_priobshavashto_27101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on.bg/upload/4158/nrdb4_zaplashtane_190917.pdf" TargetMode="External"/><Relationship Id="rId19" Type="http://schemas.openxmlformats.org/officeDocument/2006/relationships/hyperlink" Target="https://www.mon.bg/upload/4167/nrdb14_161116_oblekl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83/nrdb4_30.11.2015_ucheben_plan.pdf" TargetMode="External"/><Relationship Id="rId14" Type="http://schemas.openxmlformats.org/officeDocument/2006/relationships/hyperlink" Target="https://www.mon.bg/upload/4178/naredba_7_11.08.2016_profilirana_podgotovka.pdf" TargetMode="External"/><Relationship Id="rId22" Type="http://schemas.openxmlformats.org/officeDocument/2006/relationships/hyperlink" Target="https://www.mon.bg/upload/4165/nrdb_patuvane_2016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C5BA-FC40-4787-8C26-04A1D8B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4465</Characters>
  <Application>Microsoft Office Word</Application>
  <DocSecurity>0</DocSecurity>
  <Lines>37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rio_ruse</cp:lastModifiedBy>
  <cp:revision>6</cp:revision>
  <cp:lastPrinted>2025-03-05T08:41:00Z</cp:lastPrinted>
  <dcterms:created xsi:type="dcterms:W3CDTF">2025-05-30T06:33:00Z</dcterms:created>
  <dcterms:modified xsi:type="dcterms:W3CDTF">2025-05-30T06:47:00Z</dcterms:modified>
</cp:coreProperties>
</file>